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D9" w:rsidRDefault="00F97AD9"/>
    <w:sdt>
      <w:sdtPr>
        <w:alias w:val="Sem vložte z internetu obrázok demonštrujúci LOGO formulára"/>
        <w:tag w:val="Sem vložte z internetu obrázok demonštrujúci LOGO formulára"/>
        <w:id w:val="-688520498"/>
        <w:picture/>
      </w:sdtPr>
      <w:sdtEndPr/>
      <w:sdtContent>
        <w:p w:rsidR="00160B08" w:rsidRDefault="00160B08" w:rsidP="00160B08">
          <w:pPr>
            <w:jc w:val="center"/>
          </w:pPr>
          <w:r>
            <w:rPr>
              <w:noProof/>
              <w:lang w:eastAsia="sk-SK"/>
            </w:rPr>
            <w:drawing>
              <wp:inline distT="0" distB="0" distL="0" distR="0" wp14:anchorId="290859FF" wp14:editId="40714448">
                <wp:extent cx="900000" cy="90000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60B08" w:rsidRDefault="00160B08" w:rsidP="00160B08">
      <w:pPr>
        <w:jc w:val="center"/>
      </w:pPr>
    </w:p>
    <w:p w:rsidR="00160B08" w:rsidRDefault="00160B08" w:rsidP="00160B08">
      <w:pPr>
        <w:jc w:val="center"/>
      </w:pPr>
    </w:p>
    <w:p w:rsidR="00160B08" w:rsidRDefault="00160B08" w:rsidP="00160B0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nformačný formulár inštitúcie</w:t>
      </w:r>
    </w:p>
    <w:p w:rsidR="00160B08" w:rsidRDefault="00160B08" w:rsidP="00160B08">
      <w:pPr>
        <w:jc w:val="center"/>
        <w:rPr>
          <w:sz w:val="28"/>
          <w:szCs w:val="28"/>
        </w:rPr>
      </w:pPr>
    </w:p>
    <w:p w:rsidR="00160B08" w:rsidRDefault="00C17596" w:rsidP="00160B08">
      <w:pPr>
        <w:jc w:val="both"/>
        <w:rPr>
          <w:szCs w:val="24"/>
        </w:rPr>
      </w:pPr>
      <w:r>
        <w:rPr>
          <w:b/>
          <w:szCs w:val="24"/>
        </w:rPr>
        <w:t>Kontakt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17596" w:rsidTr="003D5CF7">
        <w:tc>
          <w:tcPr>
            <w:tcW w:w="2660" w:type="dxa"/>
          </w:tcPr>
          <w:p w:rsidR="00C17596" w:rsidRPr="00C17596" w:rsidRDefault="00C17596" w:rsidP="00C1759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Názov školy</w:t>
            </w:r>
          </w:p>
        </w:tc>
        <w:sdt>
          <w:sdtPr>
            <w:rPr>
              <w:szCs w:val="24"/>
            </w:rPr>
            <w:alias w:val="Vložte názov školy"/>
            <w:tag w:val="Vložte názov školy"/>
            <w:id w:val="1073707964"/>
            <w:placeholder>
              <w:docPart w:val="B5BBEB778A354668B090DFC219355C8C"/>
            </w:placeholder>
            <w:showingPlcHdr/>
            <w:text/>
          </w:sdtPr>
          <w:sdtEndPr/>
          <w:sdtContent>
            <w:tc>
              <w:tcPr>
                <w:tcW w:w="6552" w:type="dxa"/>
                <w:shd w:val="clear" w:color="auto" w:fill="FFFF00"/>
              </w:tcPr>
              <w:p w:rsidR="00C17596" w:rsidRDefault="00C057AF" w:rsidP="00160B08">
                <w:pPr>
                  <w:jc w:val="both"/>
                  <w:rPr>
                    <w:szCs w:val="24"/>
                  </w:rPr>
                </w:pPr>
                <w:r w:rsidRPr="000C15DE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C17596" w:rsidTr="003D5CF7">
        <w:tc>
          <w:tcPr>
            <w:tcW w:w="2660" w:type="dxa"/>
          </w:tcPr>
          <w:p w:rsidR="00C17596" w:rsidRDefault="00C17596" w:rsidP="00C1759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Adresa školy</w:t>
            </w:r>
          </w:p>
          <w:p w:rsidR="00C17596" w:rsidRPr="00C17596" w:rsidRDefault="00C17596" w:rsidP="00C1759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(ulica, mesto, PSČ)</w:t>
            </w:r>
          </w:p>
        </w:tc>
        <w:sdt>
          <w:sdtPr>
            <w:rPr>
              <w:szCs w:val="24"/>
            </w:rPr>
            <w:alias w:val="Vložte adresu školy"/>
            <w:tag w:val="Vložte adresu školy"/>
            <w:id w:val="801814481"/>
            <w:placeholder>
              <w:docPart w:val="DC973D585893457586DEE08870900B08"/>
            </w:placeholder>
            <w:showingPlcHdr/>
            <w:text/>
          </w:sdtPr>
          <w:sdtEndPr/>
          <w:sdtContent>
            <w:tc>
              <w:tcPr>
                <w:tcW w:w="6552" w:type="dxa"/>
                <w:shd w:val="clear" w:color="auto" w:fill="FFFF00"/>
              </w:tcPr>
              <w:p w:rsidR="00C17596" w:rsidRDefault="00C057AF" w:rsidP="00160B08">
                <w:pPr>
                  <w:jc w:val="both"/>
                  <w:rPr>
                    <w:szCs w:val="24"/>
                  </w:rPr>
                </w:pPr>
                <w:r w:rsidRPr="000C15DE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C17596" w:rsidTr="003D5CF7">
        <w:tc>
          <w:tcPr>
            <w:tcW w:w="2660" w:type="dxa"/>
          </w:tcPr>
          <w:p w:rsidR="00C17596" w:rsidRPr="00C17596" w:rsidRDefault="00C17596" w:rsidP="00C1759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Okres</w:t>
            </w:r>
          </w:p>
        </w:tc>
        <w:sdt>
          <w:sdtPr>
            <w:rPr>
              <w:szCs w:val="24"/>
            </w:rPr>
            <w:alias w:val="Vložte názov okresu"/>
            <w:tag w:val="Vložte názov okresu"/>
            <w:id w:val="-1718196276"/>
            <w:placeholder>
              <w:docPart w:val="F408DD2CCEA24D459E2C556144AC4FC3"/>
            </w:placeholder>
            <w:showingPlcHdr/>
            <w:text/>
          </w:sdtPr>
          <w:sdtEndPr/>
          <w:sdtContent>
            <w:tc>
              <w:tcPr>
                <w:tcW w:w="6552" w:type="dxa"/>
                <w:shd w:val="clear" w:color="auto" w:fill="FFFF00"/>
              </w:tcPr>
              <w:p w:rsidR="00C17596" w:rsidRDefault="00C057AF" w:rsidP="00160B08">
                <w:pPr>
                  <w:jc w:val="both"/>
                  <w:rPr>
                    <w:szCs w:val="24"/>
                  </w:rPr>
                </w:pPr>
                <w:r w:rsidRPr="000C15DE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C17596" w:rsidTr="003D5CF7">
        <w:tc>
          <w:tcPr>
            <w:tcW w:w="2660" w:type="dxa"/>
          </w:tcPr>
          <w:p w:rsidR="00C17596" w:rsidRPr="00C17596" w:rsidRDefault="00C17596" w:rsidP="00C1759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Kraj</w:t>
            </w:r>
          </w:p>
        </w:tc>
        <w:sdt>
          <w:sdtPr>
            <w:rPr>
              <w:szCs w:val="24"/>
            </w:rPr>
            <w:alias w:val="Vyberte kraj"/>
            <w:tag w:val="Vyberte kraj"/>
            <w:id w:val="1266347129"/>
            <w:placeholder>
              <w:docPart w:val="3E8320004F3543D8970046FB3977E09C"/>
            </w:placeholder>
            <w:showingPlcHdr/>
            <w:comboBox>
              <w:listItem w:displayText="Nitriansky kraj" w:value="Nitriansky kraj"/>
              <w:listItem w:displayText="Trnavský kraj" w:value="Trnavský kraj"/>
              <w:listItem w:displayText="Trenčiansky kraj" w:value="Trenčiansky kraj"/>
              <w:listItem w:displayText="Bratislavský kraj" w:value="Bratislavský kraj"/>
              <w:listItem w:displayText="Košický kraj" w:value="Košický kraj"/>
              <w:listItem w:displayText="Prešovský kraj" w:value="Prešovský kraj"/>
            </w:comboBox>
          </w:sdtPr>
          <w:sdtEndPr/>
          <w:sdtContent>
            <w:tc>
              <w:tcPr>
                <w:tcW w:w="6552" w:type="dxa"/>
                <w:shd w:val="clear" w:color="auto" w:fill="FFFF00"/>
              </w:tcPr>
              <w:p w:rsidR="00C17596" w:rsidRDefault="003242DC" w:rsidP="00160B08">
                <w:pPr>
                  <w:jc w:val="both"/>
                  <w:rPr>
                    <w:szCs w:val="24"/>
                  </w:rPr>
                </w:pPr>
                <w:r w:rsidRPr="000C15D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7596" w:rsidTr="003D5CF7">
        <w:tc>
          <w:tcPr>
            <w:tcW w:w="2660" w:type="dxa"/>
          </w:tcPr>
          <w:p w:rsidR="00C17596" w:rsidRPr="00C17596" w:rsidRDefault="00C17596" w:rsidP="00C1759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Telefón, fax školy</w:t>
            </w:r>
          </w:p>
        </w:tc>
        <w:sdt>
          <w:sdtPr>
            <w:rPr>
              <w:szCs w:val="24"/>
            </w:rPr>
            <w:alias w:val="Vložte telefónne číslo alebo fax"/>
            <w:tag w:val="Vložte telefónne číslo alebo fax"/>
            <w:id w:val="-2042432227"/>
            <w:placeholder>
              <w:docPart w:val="4772B8F8B16246B68796299D87EF3F9A"/>
            </w:placeholder>
            <w:showingPlcHdr/>
            <w:text/>
          </w:sdtPr>
          <w:sdtEndPr/>
          <w:sdtContent>
            <w:tc>
              <w:tcPr>
                <w:tcW w:w="6552" w:type="dxa"/>
                <w:shd w:val="clear" w:color="auto" w:fill="FFFF00"/>
              </w:tcPr>
              <w:p w:rsidR="00C17596" w:rsidRDefault="003D5CF7" w:rsidP="00160B08">
                <w:pPr>
                  <w:jc w:val="both"/>
                  <w:rPr>
                    <w:szCs w:val="24"/>
                  </w:rPr>
                </w:pPr>
                <w:r w:rsidRPr="000C15DE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C17596" w:rsidTr="003D5CF7">
        <w:tc>
          <w:tcPr>
            <w:tcW w:w="2660" w:type="dxa"/>
          </w:tcPr>
          <w:p w:rsidR="00C17596" w:rsidRPr="00C17596" w:rsidRDefault="00C17596" w:rsidP="00C1759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E-mail školy</w:t>
            </w:r>
          </w:p>
        </w:tc>
        <w:sdt>
          <w:sdtPr>
            <w:rPr>
              <w:szCs w:val="24"/>
            </w:rPr>
            <w:id w:val="645167543"/>
            <w:placeholder>
              <w:docPart w:val="DefaultPlaceholder_1082065161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6552" w:type="dxa"/>
                <w:shd w:val="clear" w:color="auto" w:fill="FFFF00"/>
              </w:tcPr>
              <w:sdt>
                <w:sdtPr>
                  <w:rPr>
                    <w:szCs w:val="24"/>
                  </w:rPr>
                  <w:alias w:val="E-mail spoločnosti"/>
                  <w:tag w:val=""/>
                  <w:id w:val="1193188896"/>
                  <w:placeholder>
                    <w:docPart w:val="2AAB71894A434D359E06A494C69443C7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C17596" w:rsidRDefault="003D5CF7" w:rsidP="003D5CF7">
                    <w:pPr>
                      <w:jc w:val="both"/>
                      <w:rPr>
                        <w:szCs w:val="24"/>
                      </w:rPr>
                    </w:pPr>
                    <w:r w:rsidRPr="000C15DE">
                      <w:rPr>
                        <w:rStyle w:val="Zstupntext"/>
                      </w:rPr>
                      <w:t>[E-mail spoločnosti]</w:t>
                    </w:r>
                  </w:p>
                </w:sdtContent>
              </w:sdt>
            </w:tc>
          </w:sdtContent>
        </w:sdt>
      </w:tr>
      <w:tr w:rsidR="00C17596" w:rsidTr="003D5CF7">
        <w:tc>
          <w:tcPr>
            <w:tcW w:w="2660" w:type="dxa"/>
          </w:tcPr>
          <w:p w:rsidR="00C17596" w:rsidRPr="00C17596" w:rsidRDefault="00C17596" w:rsidP="00C1759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Web stránka školy</w:t>
            </w:r>
          </w:p>
        </w:tc>
        <w:sdt>
          <w:sdtPr>
            <w:rPr>
              <w:szCs w:val="24"/>
            </w:rPr>
            <w:alias w:val="Vložte www stránku školy"/>
            <w:tag w:val="Vložte www stránku školy"/>
            <w:id w:val="970171899"/>
            <w:placeholder>
              <w:docPart w:val="C37C7BD06F3F45F08B1F7217EABDD72B"/>
            </w:placeholder>
            <w:showingPlcHdr/>
            <w:text/>
          </w:sdtPr>
          <w:sdtEndPr/>
          <w:sdtContent>
            <w:tc>
              <w:tcPr>
                <w:tcW w:w="6552" w:type="dxa"/>
                <w:shd w:val="clear" w:color="auto" w:fill="FFFF00"/>
              </w:tcPr>
              <w:p w:rsidR="00C17596" w:rsidRDefault="003D5CF7" w:rsidP="003D5CF7">
                <w:pPr>
                  <w:jc w:val="both"/>
                  <w:rPr>
                    <w:szCs w:val="24"/>
                  </w:rPr>
                </w:pPr>
                <w:r w:rsidRPr="000C15DE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</w:tbl>
    <w:p w:rsidR="00C17596" w:rsidRDefault="00C17596" w:rsidP="00160B08">
      <w:pPr>
        <w:jc w:val="both"/>
        <w:rPr>
          <w:szCs w:val="24"/>
        </w:rPr>
      </w:pPr>
    </w:p>
    <w:p w:rsidR="006773E9" w:rsidRDefault="006773E9" w:rsidP="00160B08">
      <w:pPr>
        <w:jc w:val="both"/>
        <w:rPr>
          <w:szCs w:val="24"/>
        </w:rPr>
      </w:pPr>
    </w:p>
    <w:p w:rsidR="006773E9" w:rsidRDefault="006773E9" w:rsidP="00160B08">
      <w:pPr>
        <w:jc w:val="both"/>
        <w:rPr>
          <w:b/>
          <w:szCs w:val="24"/>
        </w:rPr>
      </w:pPr>
      <w:r>
        <w:rPr>
          <w:b/>
          <w:szCs w:val="24"/>
        </w:rPr>
        <w:t>Zriaďovateľ škol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261B3" w:rsidTr="00936B1B">
        <w:tc>
          <w:tcPr>
            <w:tcW w:w="3070" w:type="dxa"/>
            <w:shd w:val="clear" w:color="auto" w:fill="FFFF00"/>
          </w:tcPr>
          <w:p w:rsidR="00B261B3" w:rsidRPr="00B261B3" w:rsidRDefault="00B261B3" w:rsidP="00160B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štát</w:t>
            </w:r>
          </w:p>
          <w:p w:rsidR="00B261B3" w:rsidRPr="00B261B3" w:rsidRDefault="00B261B3" w:rsidP="00160B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(štátna škola)           </w:t>
            </w:r>
            <w:sdt>
              <w:sdtPr>
                <w:rPr>
                  <w:szCs w:val="24"/>
                </w:rPr>
                <w:id w:val="-8952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A2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071" w:type="dxa"/>
            <w:shd w:val="clear" w:color="auto" w:fill="FFFF00"/>
          </w:tcPr>
          <w:p w:rsidR="00B261B3" w:rsidRDefault="00936B1B" w:rsidP="00160B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úkromný sektor</w:t>
            </w:r>
          </w:p>
          <w:p w:rsidR="00936B1B" w:rsidRPr="00936B1B" w:rsidRDefault="00EE1A2F" w:rsidP="00160B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súkromná škola</w:t>
            </w:r>
            <w:r w:rsidR="00936B1B">
              <w:rPr>
                <w:szCs w:val="24"/>
              </w:rPr>
              <w:t xml:space="preserve">     </w:t>
            </w:r>
            <w:sdt>
              <w:sdtPr>
                <w:rPr>
                  <w:szCs w:val="24"/>
                </w:rPr>
                <w:id w:val="4007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3071" w:type="dxa"/>
            <w:shd w:val="clear" w:color="auto" w:fill="FFFF00"/>
          </w:tcPr>
          <w:p w:rsidR="00B261B3" w:rsidRDefault="00936B1B" w:rsidP="00160B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irkev</w:t>
            </w:r>
          </w:p>
          <w:p w:rsidR="00936B1B" w:rsidRPr="00936B1B" w:rsidRDefault="00936B1B" w:rsidP="00160B0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(cirkevná škola)      </w:t>
            </w:r>
            <w:sdt>
              <w:sdtPr>
                <w:rPr>
                  <w:szCs w:val="24"/>
                </w:rPr>
                <w:id w:val="-107658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A2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6773E9" w:rsidRDefault="006773E9" w:rsidP="00160B08">
      <w:pPr>
        <w:jc w:val="both"/>
        <w:rPr>
          <w:b/>
          <w:szCs w:val="24"/>
        </w:rPr>
      </w:pPr>
    </w:p>
    <w:p w:rsidR="00936B1B" w:rsidRDefault="00936B1B" w:rsidP="00160B08">
      <w:pPr>
        <w:jc w:val="both"/>
        <w:rPr>
          <w:b/>
          <w:szCs w:val="24"/>
        </w:rPr>
      </w:pPr>
    </w:p>
    <w:p w:rsidR="00936B1B" w:rsidRDefault="00EE1A2F" w:rsidP="00160B08">
      <w:pPr>
        <w:jc w:val="both"/>
        <w:rPr>
          <w:b/>
          <w:szCs w:val="24"/>
        </w:rPr>
      </w:pPr>
      <w:r>
        <w:rPr>
          <w:b/>
          <w:szCs w:val="24"/>
        </w:rPr>
        <w:t>Typ školy:</w:t>
      </w:r>
    </w:p>
    <w:p w:rsidR="00EE1A2F" w:rsidRDefault="00EE1A2F" w:rsidP="00160B08">
      <w:pPr>
        <w:jc w:val="both"/>
        <w:rPr>
          <w:b/>
          <w:szCs w:val="24"/>
        </w:rPr>
      </w:pPr>
    </w:p>
    <w:sdt>
      <w:sdtPr>
        <w:rPr>
          <w:b/>
          <w:szCs w:val="24"/>
        </w:rPr>
        <w:id w:val="-607586430"/>
        <w:placeholder>
          <w:docPart w:val="9FB107F629DF4BA0924D8F356C5C2110"/>
        </w:placeholder>
        <w:showingPlcHdr/>
        <w:text/>
      </w:sdtPr>
      <w:sdtEndPr/>
      <w:sdtContent>
        <w:p w:rsidR="00EE1A2F" w:rsidRDefault="00EE1A2F" w:rsidP="00160B08">
          <w:pPr>
            <w:jc w:val="both"/>
            <w:rPr>
              <w:b/>
              <w:szCs w:val="24"/>
            </w:rPr>
          </w:pPr>
          <w:r w:rsidRPr="000C15DE">
            <w:rPr>
              <w:rStyle w:val="Zstupntext"/>
            </w:rPr>
            <w:t>Kliknutím zadáte text.</w:t>
          </w:r>
        </w:p>
      </w:sdtContent>
    </w:sdt>
    <w:p w:rsidR="00EE1A2F" w:rsidRDefault="00EE1A2F" w:rsidP="00EE1A2F">
      <w:pPr>
        <w:rPr>
          <w:szCs w:val="24"/>
        </w:rPr>
      </w:pPr>
    </w:p>
    <w:p w:rsidR="00EE1A2F" w:rsidRDefault="00EE1A2F" w:rsidP="00EE1A2F">
      <w:pPr>
        <w:rPr>
          <w:szCs w:val="24"/>
        </w:rPr>
      </w:pPr>
    </w:p>
    <w:p w:rsidR="00EE1A2F" w:rsidRDefault="00EE1A2F" w:rsidP="00EE1A2F">
      <w:pPr>
        <w:rPr>
          <w:b/>
          <w:szCs w:val="24"/>
        </w:rPr>
      </w:pPr>
      <w:r>
        <w:rPr>
          <w:b/>
          <w:szCs w:val="24"/>
        </w:rPr>
        <w:t>Údaje o škol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2851"/>
        <w:gridCol w:w="2851"/>
      </w:tblGrid>
      <w:tr w:rsidR="00EE1A2F" w:rsidTr="00EE1A2F">
        <w:tc>
          <w:tcPr>
            <w:tcW w:w="3510" w:type="dxa"/>
          </w:tcPr>
          <w:p w:rsidR="00EE1A2F" w:rsidRDefault="00EE1A2F" w:rsidP="00EE1A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Počet žiakov</w:t>
            </w:r>
          </w:p>
        </w:tc>
        <w:sdt>
          <w:sdtPr>
            <w:rPr>
              <w:szCs w:val="24"/>
            </w:rPr>
            <w:alias w:val="Zadajte presné číslo"/>
            <w:tag w:val="Zadajte konkrétne číslo"/>
            <w:id w:val="-2084132383"/>
            <w:placeholder>
              <w:docPart w:val="30ACC988DA2B4562B50B2AA371C084CE"/>
            </w:placeholder>
            <w:showingPlcHdr/>
            <w:text/>
          </w:sdtPr>
          <w:sdtEndPr/>
          <w:sdtContent>
            <w:tc>
              <w:tcPr>
                <w:tcW w:w="5702" w:type="dxa"/>
                <w:gridSpan w:val="2"/>
              </w:tcPr>
              <w:p w:rsidR="00EE1A2F" w:rsidRDefault="00EE1A2F" w:rsidP="00EE1A2F">
                <w:pPr>
                  <w:rPr>
                    <w:szCs w:val="24"/>
                  </w:rPr>
                </w:pPr>
                <w:r w:rsidRPr="000C15DE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B17650" w:rsidTr="00584F6A">
        <w:tc>
          <w:tcPr>
            <w:tcW w:w="3510" w:type="dxa"/>
          </w:tcPr>
          <w:p w:rsidR="00B17650" w:rsidRDefault="00B17650" w:rsidP="00EE1A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Má škola počítačovú učebňu?</w:t>
            </w:r>
          </w:p>
        </w:tc>
        <w:tc>
          <w:tcPr>
            <w:tcW w:w="2851" w:type="dxa"/>
          </w:tcPr>
          <w:p w:rsidR="00B17650" w:rsidRDefault="00B17650" w:rsidP="00B17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áno   </w:t>
            </w:r>
            <w:sdt>
              <w:sdtPr>
                <w:rPr>
                  <w:szCs w:val="24"/>
                </w:rPr>
                <w:id w:val="18653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51" w:type="dxa"/>
          </w:tcPr>
          <w:p w:rsidR="00B17650" w:rsidRDefault="00B17650" w:rsidP="00B17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ie   </w:t>
            </w:r>
            <w:sdt>
              <w:sdtPr>
                <w:rPr>
                  <w:szCs w:val="24"/>
                </w:rPr>
                <w:id w:val="-4431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B17650" w:rsidTr="00B17650">
        <w:tc>
          <w:tcPr>
            <w:tcW w:w="3510" w:type="dxa"/>
          </w:tcPr>
          <w:p w:rsidR="00B17650" w:rsidRDefault="00B17650" w:rsidP="00EE1A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Má škola počítače s pripojením na internet?</w:t>
            </w:r>
          </w:p>
        </w:tc>
        <w:tc>
          <w:tcPr>
            <w:tcW w:w="2851" w:type="dxa"/>
            <w:vAlign w:val="center"/>
          </w:tcPr>
          <w:p w:rsidR="00B17650" w:rsidRDefault="00B17650" w:rsidP="00B17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áno   </w:t>
            </w:r>
            <w:sdt>
              <w:sdtPr>
                <w:rPr>
                  <w:szCs w:val="24"/>
                </w:rPr>
                <w:id w:val="-55446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51" w:type="dxa"/>
            <w:vAlign w:val="center"/>
          </w:tcPr>
          <w:p w:rsidR="00B17650" w:rsidRDefault="00B17650" w:rsidP="00B176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ie   </w:t>
            </w:r>
            <w:sdt>
              <w:sdtPr>
                <w:rPr>
                  <w:szCs w:val="24"/>
                </w:rPr>
                <w:id w:val="-125968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EE1A2F" w:rsidTr="00EE1A2F">
        <w:tc>
          <w:tcPr>
            <w:tcW w:w="3510" w:type="dxa"/>
          </w:tcPr>
          <w:p w:rsidR="00EE1A2F" w:rsidRDefault="00C1549B" w:rsidP="00EE1A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Uveďte počet počítačov v učebni s pripojením na internet, v ktorej sa bude testovať</w:t>
            </w:r>
          </w:p>
        </w:tc>
        <w:sdt>
          <w:sdtPr>
            <w:rPr>
              <w:szCs w:val="24"/>
            </w:rPr>
            <w:alias w:val="Zadajte presné číslo"/>
            <w:tag w:val="Zadajte presné číslo"/>
            <w:id w:val="-708103870"/>
            <w:showingPlcHdr/>
            <w:text/>
          </w:sdtPr>
          <w:sdtEndPr/>
          <w:sdtContent>
            <w:tc>
              <w:tcPr>
                <w:tcW w:w="5702" w:type="dxa"/>
                <w:gridSpan w:val="2"/>
              </w:tcPr>
              <w:p w:rsidR="00EE1A2F" w:rsidRDefault="00C1549B" w:rsidP="00EE1A2F">
                <w:pPr>
                  <w:rPr>
                    <w:szCs w:val="24"/>
                  </w:rPr>
                </w:pPr>
                <w:r w:rsidRPr="000C15DE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EE1A2F" w:rsidTr="00EE1A2F">
        <w:tc>
          <w:tcPr>
            <w:tcW w:w="3510" w:type="dxa"/>
          </w:tcPr>
          <w:p w:rsidR="00EE1A2F" w:rsidRDefault="00D16959" w:rsidP="00EE1A2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Prenosová rýchlosť siete</w:t>
            </w:r>
          </w:p>
        </w:tc>
        <w:sdt>
          <w:sdtPr>
            <w:rPr>
              <w:szCs w:val="24"/>
            </w:rPr>
            <w:alias w:val="Zadajte presnú rýchlosť"/>
            <w:tag w:val="Zadajte presnú rýchlosť"/>
            <w:id w:val="-1988236089"/>
            <w:showingPlcHdr/>
            <w:text/>
          </w:sdtPr>
          <w:sdtEndPr/>
          <w:sdtContent>
            <w:tc>
              <w:tcPr>
                <w:tcW w:w="5702" w:type="dxa"/>
                <w:gridSpan w:val="2"/>
              </w:tcPr>
              <w:p w:rsidR="00EE1A2F" w:rsidRDefault="00D16959" w:rsidP="00EE1A2F">
                <w:pPr>
                  <w:rPr>
                    <w:szCs w:val="24"/>
                  </w:rPr>
                </w:pPr>
                <w:r w:rsidRPr="000C15DE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</w:tbl>
    <w:p w:rsidR="00EE1A2F" w:rsidRDefault="00EE1A2F" w:rsidP="00EE1A2F">
      <w:pPr>
        <w:rPr>
          <w:szCs w:val="24"/>
        </w:rPr>
      </w:pPr>
    </w:p>
    <w:p w:rsidR="004D1EF3" w:rsidRDefault="004D1EF3" w:rsidP="00EE1A2F">
      <w:pPr>
        <w:rPr>
          <w:szCs w:val="24"/>
        </w:rPr>
      </w:pPr>
    </w:p>
    <w:p w:rsidR="004D1EF3" w:rsidRDefault="004D1EF3" w:rsidP="00EE1A2F">
      <w:pPr>
        <w:rPr>
          <w:szCs w:val="24"/>
        </w:rPr>
      </w:pPr>
    </w:p>
    <w:p w:rsidR="004D1EF3" w:rsidRDefault="004D1EF3" w:rsidP="004D1EF3">
      <w:pPr>
        <w:jc w:val="center"/>
        <w:rPr>
          <w:szCs w:val="24"/>
        </w:rPr>
      </w:pPr>
      <w:r>
        <w:rPr>
          <w:szCs w:val="24"/>
        </w:rPr>
        <w:t xml:space="preserve">Informačný formulár pošlite mailom najneskôr do </w:t>
      </w:r>
      <w:r>
        <w:rPr>
          <w:b/>
          <w:szCs w:val="24"/>
        </w:rPr>
        <w:t>28. Februára 201</w:t>
      </w:r>
      <w:r w:rsidR="00B13420">
        <w:rPr>
          <w:b/>
          <w:szCs w:val="24"/>
        </w:rPr>
        <w:t>8</w:t>
      </w:r>
    </w:p>
    <w:p w:rsidR="004D1EF3" w:rsidRPr="004D1EF3" w:rsidRDefault="004D1EF3" w:rsidP="004D1EF3">
      <w:pPr>
        <w:jc w:val="center"/>
        <w:rPr>
          <w:szCs w:val="24"/>
        </w:rPr>
      </w:pPr>
      <w:r>
        <w:rPr>
          <w:szCs w:val="24"/>
        </w:rPr>
        <w:t xml:space="preserve">na adresu: </w:t>
      </w:r>
      <w:hyperlink r:id="rId9" w:history="1">
        <w:r w:rsidRPr="000C15DE">
          <w:rPr>
            <w:rStyle w:val="Hypertextovprepojenie"/>
            <w:szCs w:val="24"/>
          </w:rPr>
          <w:t>student@zoznam.sk</w:t>
        </w:r>
      </w:hyperlink>
      <w:bookmarkStart w:id="0" w:name="_GoBack"/>
      <w:bookmarkEnd w:id="0"/>
    </w:p>
    <w:sectPr w:rsidR="004D1EF3" w:rsidRPr="004D1E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B4" w:rsidRDefault="00D340B4" w:rsidP="00160B08">
      <w:r>
        <w:separator/>
      </w:r>
    </w:p>
  </w:endnote>
  <w:endnote w:type="continuationSeparator" w:id="0">
    <w:p w:rsidR="00D340B4" w:rsidRDefault="00D340B4" w:rsidP="0016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4BB" w:rsidRDefault="009C74BB" w:rsidP="009C74BB">
    <w:pPr>
      <w:pStyle w:val="Pt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bchodná akadémia</w:t>
    </w:r>
  </w:p>
  <w:p w:rsidR="009C74BB" w:rsidRDefault="009C74BB" w:rsidP="009C74BB">
    <w:pPr>
      <w:pStyle w:val="Pt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Bolečkova</w:t>
    </w:r>
    <w:proofErr w:type="spellEnd"/>
    <w:r>
      <w:rPr>
        <w:rFonts w:asciiTheme="majorHAnsi" w:eastAsiaTheme="majorEastAsia" w:hAnsiTheme="majorHAnsi" w:cstheme="majorBidi"/>
      </w:rPr>
      <w:t xml:space="preserve"> 2</w:t>
    </w:r>
  </w:p>
  <w:p w:rsidR="009C74BB" w:rsidRDefault="009C74BB" w:rsidP="009C74BB">
    <w:pPr>
      <w:pStyle w:val="Pt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949 01 Nitra</w:t>
    </w:r>
  </w:p>
  <w:p w:rsidR="00C57712" w:rsidRDefault="00C57712" w:rsidP="009C74BB">
    <w:pPr>
      <w:pStyle w:val="Pt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C57712" w:rsidRDefault="00C577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B4" w:rsidRDefault="00D340B4" w:rsidP="00160B08">
      <w:r>
        <w:separator/>
      </w:r>
    </w:p>
  </w:footnote>
  <w:footnote w:type="continuationSeparator" w:id="0">
    <w:p w:rsidR="00D340B4" w:rsidRDefault="00D340B4" w:rsidP="0016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Times New Roman"/>
        <w:szCs w:val="24"/>
      </w:rPr>
      <w:alias w:val="Náz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0B08" w:rsidRPr="00160B08" w:rsidRDefault="00160B08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="Times New Roman"/>
            <w:szCs w:val="24"/>
          </w:rPr>
        </w:pPr>
        <w:r w:rsidRPr="00160B08">
          <w:rPr>
            <w:rFonts w:eastAsiaTheme="majorEastAsia" w:cs="Times New Roman"/>
            <w:szCs w:val="24"/>
          </w:rPr>
          <w:t>Projekt: Diagnostika stavu znalostí a zručností žiakov v česko-slovenskej prihraničnej oblasti so zameraním na ich rozvoj</w:t>
        </w:r>
      </w:p>
    </w:sdtContent>
  </w:sdt>
  <w:p w:rsidR="00160B08" w:rsidRDefault="00160B0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08"/>
    <w:rsid w:val="00160B08"/>
    <w:rsid w:val="003242DC"/>
    <w:rsid w:val="003D5CF7"/>
    <w:rsid w:val="004D1EF3"/>
    <w:rsid w:val="006773E9"/>
    <w:rsid w:val="00936B1B"/>
    <w:rsid w:val="009C74BB"/>
    <w:rsid w:val="00B13420"/>
    <w:rsid w:val="00B17650"/>
    <w:rsid w:val="00B261B3"/>
    <w:rsid w:val="00C057AF"/>
    <w:rsid w:val="00C1549B"/>
    <w:rsid w:val="00C17596"/>
    <w:rsid w:val="00C57712"/>
    <w:rsid w:val="00D16959"/>
    <w:rsid w:val="00D340B4"/>
    <w:rsid w:val="00EE1A2F"/>
    <w:rsid w:val="00F9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B708"/>
  <w15:docId w15:val="{34F856D3-B107-4AA4-B59E-1A50BAFF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60B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0B08"/>
  </w:style>
  <w:style w:type="paragraph" w:styleId="Pta">
    <w:name w:val="footer"/>
    <w:basedOn w:val="Normlny"/>
    <w:link w:val="PtaChar"/>
    <w:uiPriority w:val="99"/>
    <w:unhideWhenUsed/>
    <w:rsid w:val="00160B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60B08"/>
  </w:style>
  <w:style w:type="paragraph" w:styleId="Textbubliny">
    <w:name w:val="Balloon Text"/>
    <w:basedOn w:val="Normlny"/>
    <w:link w:val="TextbublinyChar"/>
    <w:uiPriority w:val="99"/>
    <w:semiHidden/>
    <w:unhideWhenUsed/>
    <w:rsid w:val="00160B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0B0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1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C057AF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D1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@zoznam.s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BBEB778A354668B090DFC219355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DA7192-AB3A-4114-947E-C9DCFBF810C6}"/>
      </w:docPartPr>
      <w:docPartBody>
        <w:p w:rsidR="005029EE" w:rsidRDefault="00273C7C" w:rsidP="00273C7C">
          <w:pPr>
            <w:pStyle w:val="B5BBEB778A354668B090DFC219355C8C3"/>
          </w:pPr>
          <w:r w:rsidRPr="000C15DE">
            <w:rPr>
              <w:rStyle w:val="Zstupntext"/>
            </w:rPr>
            <w:t>Kliknutím zadáte text.</w:t>
          </w:r>
        </w:p>
      </w:docPartBody>
    </w:docPart>
    <w:docPart>
      <w:docPartPr>
        <w:name w:val="DC973D585893457586DEE08870900B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40C26-C01E-4808-9D4B-9ABCE57B0F12}"/>
      </w:docPartPr>
      <w:docPartBody>
        <w:p w:rsidR="005029EE" w:rsidRDefault="00273C7C" w:rsidP="00273C7C">
          <w:pPr>
            <w:pStyle w:val="DC973D585893457586DEE08870900B082"/>
          </w:pPr>
          <w:r w:rsidRPr="000C15DE">
            <w:rPr>
              <w:rStyle w:val="Zstupntext"/>
            </w:rPr>
            <w:t>Kliknutím zadáte text.</w:t>
          </w:r>
        </w:p>
      </w:docPartBody>
    </w:docPart>
    <w:docPart>
      <w:docPartPr>
        <w:name w:val="F408DD2CCEA24D459E2C556144AC4F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AEBAE-1C17-4A0F-B623-27BCE50B5FCA}"/>
      </w:docPartPr>
      <w:docPartBody>
        <w:p w:rsidR="005029EE" w:rsidRDefault="00273C7C" w:rsidP="00273C7C">
          <w:pPr>
            <w:pStyle w:val="F408DD2CCEA24D459E2C556144AC4FC32"/>
          </w:pPr>
          <w:r w:rsidRPr="000C15DE">
            <w:rPr>
              <w:rStyle w:val="Zstupntext"/>
            </w:rPr>
            <w:t>Kliknutím zadáte text.</w:t>
          </w:r>
        </w:p>
      </w:docPartBody>
    </w:docPart>
    <w:docPart>
      <w:docPartPr>
        <w:name w:val="DefaultPlaceholder_1082065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7B4338-1EA3-454D-8E9C-A94903456E22}"/>
      </w:docPartPr>
      <w:docPartBody>
        <w:p w:rsidR="005029EE" w:rsidRDefault="00273C7C">
          <w:r w:rsidRPr="000C15DE">
            <w:rPr>
              <w:rStyle w:val="Zstupntext"/>
            </w:rPr>
            <w:t>Vyberte preddefinovaný blok.</w:t>
          </w:r>
        </w:p>
      </w:docPartBody>
    </w:docPart>
    <w:docPart>
      <w:docPartPr>
        <w:name w:val="2AAB71894A434D359E06A494C69443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8F641-6912-413B-BD76-D6FA622D7FED}"/>
      </w:docPartPr>
      <w:docPartBody>
        <w:p w:rsidR="005029EE" w:rsidRDefault="00273C7C" w:rsidP="00273C7C">
          <w:pPr>
            <w:pStyle w:val="2AAB71894A434D359E06A494C69443C71"/>
          </w:pPr>
          <w:r w:rsidRPr="000C15DE">
            <w:rPr>
              <w:rStyle w:val="Zstupntext"/>
            </w:rPr>
            <w:t>[E-mail spoločnosti]</w:t>
          </w:r>
        </w:p>
      </w:docPartBody>
    </w:docPart>
    <w:docPart>
      <w:docPartPr>
        <w:name w:val="3E8320004F3543D8970046FB3977E0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2959C-2957-41E6-88E0-09F5C6B5CE01}"/>
      </w:docPartPr>
      <w:docPartBody>
        <w:p w:rsidR="005029EE" w:rsidRDefault="00273C7C" w:rsidP="00273C7C">
          <w:pPr>
            <w:pStyle w:val="3E8320004F3543D8970046FB3977E09C1"/>
          </w:pPr>
          <w:r w:rsidRPr="000C15DE">
            <w:rPr>
              <w:rStyle w:val="Zstupntext"/>
            </w:rPr>
            <w:t>Vyberte položku.</w:t>
          </w:r>
        </w:p>
      </w:docPartBody>
    </w:docPart>
    <w:docPart>
      <w:docPartPr>
        <w:name w:val="4772B8F8B16246B68796299D87EF3F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3734B-1B42-4784-9F6F-50AD5A9C9EB7}"/>
      </w:docPartPr>
      <w:docPartBody>
        <w:p w:rsidR="005029EE" w:rsidRDefault="00273C7C" w:rsidP="00273C7C">
          <w:pPr>
            <w:pStyle w:val="4772B8F8B16246B68796299D87EF3F9A1"/>
          </w:pPr>
          <w:r w:rsidRPr="000C15DE">
            <w:rPr>
              <w:rStyle w:val="Zstupntext"/>
            </w:rPr>
            <w:t>Kliknutím zadáte text.</w:t>
          </w:r>
        </w:p>
      </w:docPartBody>
    </w:docPart>
    <w:docPart>
      <w:docPartPr>
        <w:name w:val="C37C7BD06F3F45F08B1F7217EABDD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27837D-04B7-4993-AAAB-478F2EB9482F}"/>
      </w:docPartPr>
      <w:docPartBody>
        <w:p w:rsidR="005029EE" w:rsidRDefault="00273C7C" w:rsidP="00273C7C">
          <w:pPr>
            <w:pStyle w:val="C37C7BD06F3F45F08B1F7217EABDD72B1"/>
          </w:pPr>
          <w:r w:rsidRPr="000C15DE">
            <w:rPr>
              <w:rStyle w:val="Zstupntext"/>
            </w:rPr>
            <w:t>Kliknutím zadáte text.</w:t>
          </w:r>
        </w:p>
      </w:docPartBody>
    </w:docPart>
    <w:docPart>
      <w:docPartPr>
        <w:name w:val="9FB107F629DF4BA0924D8F356C5C21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EA051-5E6A-44C2-9E95-129879A8EEAF}"/>
      </w:docPartPr>
      <w:docPartBody>
        <w:p w:rsidR="005029EE" w:rsidRDefault="00273C7C" w:rsidP="00273C7C">
          <w:pPr>
            <w:pStyle w:val="9FB107F629DF4BA0924D8F356C5C21101"/>
          </w:pPr>
          <w:r w:rsidRPr="000C15DE">
            <w:rPr>
              <w:rStyle w:val="Zstupntext"/>
            </w:rPr>
            <w:t>Kliknutím zadáte text.</w:t>
          </w:r>
        </w:p>
      </w:docPartBody>
    </w:docPart>
    <w:docPart>
      <w:docPartPr>
        <w:name w:val="30ACC988DA2B4562B50B2AA371C084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1C92C9-74CD-47E3-B9F4-8407C7C99514}"/>
      </w:docPartPr>
      <w:docPartBody>
        <w:p w:rsidR="005029EE" w:rsidRDefault="00273C7C" w:rsidP="00273C7C">
          <w:pPr>
            <w:pStyle w:val="30ACC988DA2B4562B50B2AA371C084CE"/>
          </w:pPr>
          <w:r w:rsidRPr="000C15DE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7C"/>
    <w:rsid w:val="00273C7C"/>
    <w:rsid w:val="003F0E87"/>
    <w:rsid w:val="0050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195C84B6BD24F6589535F3C802B646F">
    <w:name w:val="C195C84B6BD24F6589535F3C802B646F"/>
    <w:rsid w:val="00273C7C"/>
  </w:style>
  <w:style w:type="character" w:styleId="Zstupntext">
    <w:name w:val="Placeholder Text"/>
    <w:basedOn w:val="Predvolenpsmoodseku"/>
    <w:uiPriority w:val="99"/>
    <w:semiHidden/>
    <w:rsid w:val="00273C7C"/>
    <w:rPr>
      <w:color w:val="808080"/>
    </w:rPr>
  </w:style>
  <w:style w:type="paragraph" w:customStyle="1" w:styleId="B5BBEB778A354668B090DFC219355C8C">
    <w:name w:val="B5BBEB778A354668B090DFC219355C8C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BBEB778A354668B090DFC219355C8C1">
    <w:name w:val="B5BBEB778A354668B090DFC219355C8C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C973D585893457586DEE08870900B08">
    <w:name w:val="DC973D585893457586DEE08870900B08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08DD2CCEA24D459E2C556144AC4FC3">
    <w:name w:val="F408DD2CCEA24D459E2C556144AC4FC3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BBEB778A354668B090DFC219355C8C2">
    <w:name w:val="B5BBEB778A354668B090DFC219355C8C2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C973D585893457586DEE08870900B081">
    <w:name w:val="DC973D585893457586DEE08870900B08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08DD2CCEA24D459E2C556144AC4FC31">
    <w:name w:val="F408DD2CCEA24D459E2C556144AC4FC3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E8320004F3543D8970046FB3977E09C">
    <w:name w:val="3E8320004F3543D8970046FB3977E09C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772B8F8B16246B68796299D87EF3F9A">
    <w:name w:val="4772B8F8B16246B68796299D87EF3F9A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AB71894A434D359E06A494C69443C7">
    <w:name w:val="2AAB71894A434D359E06A494C69443C7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7C7BD06F3F45F08B1F7217EABDD72B">
    <w:name w:val="C37C7BD06F3F45F08B1F7217EABDD72B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FB107F629DF4BA0924D8F356C5C2110">
    <w:name w:val="9FB107F629DF4BA0924D8F356C5C2110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5BBEB778A354668B090DFC219355C8C3">
    <w:name w:val="B5BBEB778A354668B090DFC219355C8C3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C973D585893457586DEE08870900B082">
    <w:name w:val="DC973D585893457586DEE08870900B082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08DD2CCEA24D459E2C556144AC4FC32">
    <w:name w:val="F408DD2CCEA24D459E2C556144AC4FC32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E8320004F3543D8970046FB3977E09C1">
    <w:name w:val="3E8320004F3543D8970046FB3977E09C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772B8F8B16246B68796299D87EF3F9A1">
    <w:name w:val="4772B8F8B16246B68796299D87EF3F9A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AB71894A434D359E06A494C69443C71">
    <w:name w:val="2AAB71894A434D359E06A494C69443C7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7C7BD06F3F45F08B1F7217EABDD72B1">
    <w:name w:val="C37C7BD06F3F45F08B1F7217EABDD72B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FB107F629DF4BA0924D8F356C5C21101">
    <w:name w:val="9FB107F629DF4BA0924D8F356C5C21101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0ACC988DA2B4562B50B2AA371C084CE">
    <w:name w:val="30ACC988DA2B4562B50B2AA371C084CE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105C5A496A246439888F6510A9C0CB0">
    <w:name w:val="8105C5A496A246439888F6510A9C0CB0"/>
    <w:rsid w:val="00273C7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6F710C7C1874AE38C9B0954A8F3E5E1">
    <w:name w:val="66F710C7C1874AE38C9B0954A8F3E5E1"/>
    <w:rsid w:val="0027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183E1-D29F-419F-A29C-378CA974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jekt: Diagnostika stavu znalostí a zručností žiakov v česko-slovenskej prihraničnej oblasti so zameraním na ich rozvoj</vt:lpstr>
    </vt:vector>
  </TitlesOfParts>
  <Company>SPU Nitra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 Diagnostika stavu znalostí a zručností žiakov v česko-slovenskej prihraničnej oblasti so zameraním na ich rozvoj</dc:title>
  <dc:creator>KI</dc:creator>
  <cp:lastModifiedBy>mPriezvisko</cp:lastModifiedBy>
  <cp:revision>12</cp:revision>
  <dcterms:created xsi:type="dcterms:W3CDTF">2014-02-21T10:16:00Z</dcterms:created>
  <dcterms:modified xsi:type="dcterms:W3CDTF">2018-02-08T09:56:00Z</dcterms:modified>
</cp:coreProperties>
</file>